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115708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1C5C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1C5C51" w:rsidRDefault="001C5C51" w:rsidP="00853FF9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FE2636" w:rsidRDefault="001C5C51" w:rsidP="00D62DC8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1C5C51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1C5C51">
            <w:r>
              <w:t>0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  <w:r w:rsidR="00FE2636">
              <w:t xml:space="preserve">   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FE2636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C5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1C5C51" w:rsidRPr="004577CE" w:rsidTr="00BB2E77">
        <w:trPr>
          <w:trHeight w:val="125"/>
        </w:trPr>
        <w:tc>
          <w:tcPr>
            <w:tcW w:w="737" w:type="dxa"/>
          </w:tcPr>
          <w:p w:rsidR="001C5C51" w:rsidRPr="004577CE" w:rsidRDefault="001C5C51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1C5C51" w:rsidRDefault="001C5C51" w:rsidP="001C5C51"/>
          <w:p w:rsidR="001C5C51" w:rsidRDefault="001C5C51" w:rsidP="001C5C51"/>
          <w:p w:rsidR="001C5C51" w:rsidRDefault="001C5C51" w:rsidP="001C5C51"/>
          <w:p w:rsidR="001C5C51" w:rsidRPr="001C5C51" w:rsidRDefault="001C5C51" w:rsidP="001C5C51">
            <w:pPr>
              <w:rPr>
                <w:b/>
              </w:rPr>
            </w:pPr>
            <w:r w:rsidRPr="001C5C51">
              <w:rPr>
                <w:b/>
              </w:rPr>
              <w:t>Поляков Владимир Юрьевич</w:t>
            </w:r>
          </w:p>
          <w:p w:rsidR="001C5C51" w:rsidRPr="004577CE" w:rsidRDefault="001C5C51"/>
        </w:tc>
        <w:tc>
          <w:tcPr>
            <w:tcW w:w="2977" w:type="dxa"/>
          </w:tcPr>
          <w:p w:rsidR="001C5C51" w:rsidRDefault="001C5C51" w:rsidP="001C5C51"/>
          <w:p w:rsidR="001C5C51" w:rsidRDefault="001C5C51" w:rsidP="001C5C51"/>
          <w:p w:rsidR="001C5C51" w:rsidRPr="004577CE" w:rsidRDefault="001C5C51" w:rsidP="001C5C51">
            <w:r w:rsidRPr="004577CE">
              <w:t>РТ, г. Казань</w:t>
            </w:r>
          </w:p>
          <w:p w:rsidR="001C5C51" w:rsidRPr="004577CE" w:rsidRDefault="001C5C51"/>
        </w:tc>
        <w:tc>
          <w:tcPr>
            <w:tcW w:w="2193" w:type="dxa"/>
          </w:tcPr>
          <w:p w:rsidR="001C5C51" w:rsidRDefault="001C5C51" w:rsidP="001C5C51">
            <w:r w:rsidRPr="004577CE">
              <w:t>Лицо является членом совета директоров акционерного общества.</w:t>
            </w:r>
          </w:p>
          <w:p w:rsidR="001C5C51" w:rsidRDefault="001C5C51" w:rsidP="001C5C51"/>
          <w:p w:rsidR="001C5C51" w:rsidRPr="004577CE" w:rsidRDefault="001C5C51" w:rsidP="001C5C51">
            <w:r w:rsidRPr="004577CE">
              <w:t>Иное: лицо осуществляет полномочия</w:t>
            </w:r>
          </w:p>
          <w:p w:rsidR="001C5C51" w:rsidRPr="004577CE" w:rsidRDefault="001C5C51" w:rsidP="001C5C51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</w:t>
            </w:r>
          </w:p>
        </w:tc>
        <w:tc>
          <w:tcPr>
            <w:tcW w:w="1501" w:type="dxa"/>
          </w:tcPr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  <w:r>
              <w:t>07.11.2019 г.</w:t>
            </w: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Pr="004577CE" w:rsidRDefault="001C5C51" w:rsidP="001C5C51">
            <w:pPr>
              <w:jc w:val="center"/>
            </w:pPr>
            <w:r>
              <w:t>16.04.2018г.</w:t>
            </w:r>
          </w:p>
          <w:p w:rsidR="001C5C51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Default="001C5C51">
            <w:pPr>
              <w:jc w:val="center"/>
            </w:pPr>
          </w:p>
          <w:p w:rsidR="001C5C51" w:rsidRPr="004577CE" w:rsidRDefault="00C33BB9">
            <w:pPr>
              <w:jc w:val="center"/>
            </w:pPr>
            <w:r>
              <w:t>6,13</w:t>
            </w:r>
          </w:p>
        </w:tc>
        <w:tc>
          <w:tcPr>
            <w:tcW w:w="2193" w:type="dxa"/>
          </w:tcPr>
          <w:p w:rsidR="001C5C51" w:rsidRDefault="001C5C51">
            <w:pPr>
              <w:jc w:val="center"/>
            </w:pPr>
          </w:p>
          <w:p w:rsidR="001C5C51" w:rsidRPr="004577CE" w:rsidRDefault="00C33BB9">
            <w:pPr>
              <w:jc w:val="center"/>
            </w:pPr>
            <w:r>
              <w:t>5,48</w:t>
            </w:r>
          </w:p>
        </w:tc>
      </w:tr>
      <w:tr w:rsidR="001C5C51" w:rsidRPr="004577CE" w:rsidTr="00BB2E77">
        <w:trPr>
          <w:trHeight w:val="125"/>
        </w:trPr>
        <w:tc>
          <w:tcPr>
            <w:tcW w:w="737" w:type="dxa"/>
          </w:tcPr>
          <w:p w:rsidR="001C5C51" w:rsidRDefault="001C5C51">
            <w:pPr>
              <w:jc w:val="center"/>
            </w:pPr>
            <w:r>
              <w:t>2.</w:t>
            </w:r>
          </w:p>
        </w:tc>
        <w:tc>
          <w:tcPr>
            <w:tcW w:w="3610" w:type="dxa"/>
          </w:tcPr>
          <w:p w:rsidR="001C5C51" w:rsidRPr="001C5C51" w:rsidRDefault="001C5C51" w:rsidP="001C5C51">
            <w:pPr>
              <w:rPr>
                <w:b/>
              </w:rPr>
            </w:pPr>
            <w:r w:rsidRPr="001C5C51">
              <w:rPr>
                <w:b/>
              </w:rPr>
              <w:t xml:space="preserve">Рябов Игорь Алексеевич  </w:t>
            </w:r>
          </w:p>
          <w:p w:rsidR="001C5C51" w:rsidRPr="001C5C51" w:rsidRDefault="001C5C51">
            <w:pPr>
              <w:rPr>
                <w:b/>
              </w:rPr>
            </w:pPr>
          </w:p>
        </w:tc>
        <w:tc>
          <w:tcPr>
            <w:tcW w:w="2977" w:type="dxa"/>
          </w:tcPr>
          <w:p w:rsidR="001C5C51" w:rsidRPr="004577CE" w:rsidRDefault="001C5C51" w:rsidP="001C5C51">
            <w:r w:rsidRPr="004577CE">
              <w:t>РТ,  г. Казань</w:t>
            </w:r>
          </w:p>
          <w:p w:rsidR="001C5C51" w:rsidRPr="004577CE" w:rsidRDefault="001C5C51"/>
        </w:tc>
        <w:tc>
          <w:tcPr>
            <w:tcW w:w="2193" w:type="dxa"/>
          </w:tcPr>
          <w:p w:rsidR="001C5C51" w:rsidRPr="004577CE" w:rsidRDefault="001C5C51">
            <w:r w:rsidRPr="004577CE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1C5C51" w:rsidRPr="004577CE" w:rsidRDefault="001C5C51" w:rsidP="001C5C51">
            <w:pPr>
              <w:jc w:val="center"/>
            </w:pPr>
            <w:r>
              <w:t>07.11.2019 г.</w:t>
            </w:r>
          </w:p>
          <w:p w:rsidR="001C5C51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Pr="004577CE" w:rsidRDefault="001C5C51" w:rsidP="001C5C51">
            <w:pPr>
              <w:jc w:val="center"/>
            </w:pPr>
            <w:r w:rsidRPr="004577CE">
              <w:t>нет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2193" w:type="dxa"/>
          </w:tcPr>
          <w:p w:rsidR="001C5C51" w:rsidRPr="004577CE" w:rsidRDefault="001C5C51" w:rsidP="001C5C51">
            <w:pPr>
              <w:jc w:val="center"/>
            </w:pPr>
            <w:r w:rsidRPr="004577CE">
              <w:t xml:space="preserve">нет </w:t>
            </w:r>
          </w:p>
          <w:p w:rsidR="001C5C51" w:rsidRPr="004577CE" w:rsidRDefault="001C5C51">
            <w:pPr>
              <w:jc w:val="center"/>
            </w:pP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1C5C51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1C5C51" w:rsidRDefault="008655C5">
            <w:pPr>
              <w:rPr>
                <w:b/>
              </w:rPr>
            </w:pPr>
          </w:p>
          <w:p w:rsidR="000944B3" w:rsidRPr="001C5C51" w:rsidRDefault="00F9732A">
            <w:pPr>
              <w:rPr>
                <w:b/>
              </w:rPr>
            </w:pPr>
            <w:r w:rsidRPr="001C5C51">
              <w:rPr>
                <w:b/>
              </w:rPr>
              <w:t>Спиридонов Александр Геннадьевич</w:t>
            </w:r>
          </w:p>
          <w:p w:rsidR="000944B3" w:rsidRPr="001C5C51" w:rsidRDefault="000944B3">
            <w:pPr>
              <w:rPr>
                <w:b/>
              </w:rPr>
            </w:pPr>
          </w:p>
          <w:p w:rsidR="001A3000" w:rsidRPr="001C5C51" w:rsidRDefault="001A3000">
            <w:pPr>
              <w:rPr>
                <w:b/>
              </w:rPr>
            </w:pPr>
          </w:p>
          <w:p w:rsidR="008655C5" w:rsidRPr="001C5C51" w:rsidRDefault="008655C5">
            <w:pPr>
              <w:rPr>
                <w:b/>
              </w:rPr>
            </w:pPr>
          </w:p>
        </w:tc>
        <w:tc>
          <w:tcPr>
            <w:tcW w:w="2977" w:type="dxa"/>
          </w:tcPr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8655C5"/>
          <w:p w:rsidR="008655C5" w:rsidRDefault="00B07097">
            <w:r w:rsidRPr="004577CE">
              <w:t>Лицо является членом совета директоров акционерного общества.</w:t>
            </w:r>
          </w:p>
          <w:p w:rsidR="001C5C51" w:rsidRPr="004577CE" w:rsidRDefault="001C5C51"/>
          <w:p w:rsidR="008655C5" w:rsidRPr="004577CE" w:rsidRDefault="00B07097" w:rsidP="001C5C51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1C5C51" w:rsidRPr="004577CE" w:rsidRDefault="001C5C51" w:rsidP="001C5C51">
            <w:pPr>
              <w:jc w:val="center"/>
            </w:pPr>
            <w:r>
              <w:t>07.11.2019 г.</w:t>
            </w:r>
          </w:p>
          <w:p w:rsidR="007514AE" w:rsidRPr="004577CE" w:rsidRDefault="007514AE" w:rsidP="007514AE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1C5C51" w:rsidP="001C5C51">
            <w:pPr>
              <w:jc w:val="center"/>
            </w:pPr>
            <w:r>
              <w:t>07.11.2019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1C5C51" w:rsidRPr="004577CE" w:rsidTr="00B46B98">
        <w:tc>
          <w:tcPr>
            <w:tcW w:w="737" w:type="dxa"/>
            <w:tcBorders>
              <w:top w:val="nil"/>
            </w:tcBorders>
          </w:tcPr>
          <w:p w:rsidR="001C5C51" w:rsidRDefault="001C5C5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10" w:type="dxa"/>
            <w:tcBorders>
              <w:top w:val="nil"/>
            </w:tcBorders>
          </w:tcPr>
          <w:p w:rsidR="001C5C51" w:rsidRPr="00FD5579" w:rsidRDefault="001C5C51" w:rsidP="001C5C51">
            <w:pPr>
              <w:rPr>
                <w:b/>
              </w:rPr>
            </w:pPr>
            <w:r w:rsidRPr="00FD5579">
              <w:rPr>
                <w:b/>
              </w:rPr>
              <w:t>Лигай Денис Вадимович</w:t>
            </w:r>
          </w:p>
          <w:p w:rsidR="001C5C51" w:rsidRPr="00FD5579" w:rsidRDefault="001C5C51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C5C51" w:rsidRDefault="001C5C51" w:rsidP="001C5C51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C5C51" w:rsidRDefault="001C5C51"/>
        </w:tc>
        <w:tc>
          <w:tcPr>
            <w:tcW w:w="2193" w:type="dxa"/>
          </w:tcPr>
          <w:p w:rsidR="001C5C51" w:rsidRPr="004577CE" w:rsidRDefault="001C5C51" w:rsidP="001C5C51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1C5C51" w:rsidRDefault="001C5C51"/>
        </w:tc>
        <w:tc>
          <w:tcPr>
            <w:tcW w:w="1501" w:type="dxa"/>
          </w:tcPr>
          <w:p w:rsidR="001C5C51" w:rsidRPr="004577CE" w:rsidRDefault="001C5C51">
            <w:pPr>
              <w:jc w:val="center"/>
            </w:pPr>
            <w:r>
              <w:t>07.11.2019 г.</w:t>
            </w:r>
          </w:p>
        </w:tc>
        <w:tc>
          <w:tcPr>
            <w:tcW w:w="1976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2193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5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Лигай Вадим Александ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Pr="004577CE" w:rsidRDefault="00C33BB9" w:rsidP="001C5C51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1C5C51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1C5C51">
            <w:r w:rsidRPr="004577CE">
              <w:t>акций общества.</w:t>
            </w:r>
          </w:p>
          <w:p w:rsidR="00C33BB9" w:rsidRDefault="00C33BB9"/>
        </w:tc>
        <w:tc>
          <w:tcPr>
            <w:tcW w:w="1501" w:type="dxa"/>
          </w:tcPr>
          <w:p w:rsidR="00C33BB9" w:rsidRPr="004577CE" w:rsidRDefault="0039438A" w:rsidP="0039438A">
            <w:pPr>
              <w:jc w:val="center"/>
            </w:pPr>
            <w:r>
              <w:t>19</w:t>
            </w:r>
            <w:r w:rsidR="00914560">
              <w:t>.1</w:t>
            </w:r>
            <w:r>
              <w:t>1</w:t>
            </w:r>
            <w:r w:rsidR="00914560">
              <w:t>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8,47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9,42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Шуркин Дмитрий Сергее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Default="00C33BB9" w:rsidP="00C33BB9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C33BB9" w:rsidRDefault="00C33BB9" w:rsidP="00C33BB9"/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Pr="004577CE" w:rsidRDefault="00C33BB9" w:rsidP="00C33BB9"/>
          <w:p w:rsidR="00C33BB9" w:rsidRDefault="00C33BB9"/>
        </w:tc>
        <w:tc>
          <w:tcPr>
            <w:tcW w:w="1501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  <w:r>
              <w:t>7.11.2019г.</w:t>
            </w:r>
          </w:p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1482A" w:rsidRPr="004577CE" w:rsidRDefault="0039438A">
            <w:pPr>
              <w:jc w:val="center"/>
            </w:pPr>
            <w:r>
              <w:t>2</w:t>
            </w:r>
            <w:r w:rsidR="00C1482A">
              <w:t>.12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7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proofErr w:type="spellStart"/>
            <w:r w:rsidRPr="00FD5579">
              <w:rPr>
                <w:b/>
              </w:rPr>
              <w:t>Локай</w:t>
            </w:r>
            <w:proofErr w:type="spellEnd"/>
            <w:r w:rsidRPr="00FD5579">
              <w:rPr>
                <w:b/>
              </w:rPr>
              <w:t xml:space="preserve"> Леонид Викто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Default="00C33BB9"/>
        </w:tc>
        <w:tc>
          <w:tcPr>
            <w:tcW w:w="1501" w:type="dxa"/>
          </w:tcPr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33BB9" w:rsidRPr="004577CE" w:rsidRDefault="00C1482A">
            <w:pPr>
              <w:jc w:val="center"/>
            </w:pPr>
            <w:r>
              <w:t>2.12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292"/>
        <w:gridCol w:w="1209"/>
        <w:gridCol w:w="1976"/>
        <w:gridCol w:w="2193"/>
      </w:tblGrid>
      <w:tr w:rsidR="0097684C" w:rsidRPr="00CB03FB" w:rsidTr="00C33BB9">
        <w:trPr>
          <w:gridAfter w:val="3"/>
          <w:wAfter w:w="5378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7514AE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AC0853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C33BB9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77158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615FB4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C33BB9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33BB9" w:rsidRPr="004577CE" w:rsidTr="00C3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C33BB9" w:rsidRPr="004577CE" w:rsidRDefault="00C33BB9" w:rsidP="00AF61CE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  <w:gridSpan w:val="9"/>
          </w:tcPr>
          <w:p w:rsidR="00C33BB9" w:rsidRPr="004577CE" w:rsidRDefault="00C33BB9" w:rsidP="00AF61CE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8"/>
          </w:tcPr>
          <w:p w:rsidR="00C33BB9" w:rsidRPr="004577CE" w:rsidRDefault="00C33BB9" w:rsidP="00AF61CE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7"/>
          </w:tcPr>
          <w:p w:rsidR="00C33BB9" w:rsidRPr="004577CE" w:rsidRDefault="00C33BB9" w:rsidP="00AF61CE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C33BB9" w:rsidRPr="004577CE" w:rsidRDefault="00C33BB9" w:rsidP="00AF61CE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C33BB9" w:rsidRPr="004577CE" w:rsidRDefault="00C33BB9" w:rsidP="00AF61CE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C33BB9" w:rsidRPr="004577CE" w:rsidRDefault="00C33BB9" w:rsidP="00AF61CE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C33BB9" w:rsidRPr="004577CE" w:rsidTr="00C3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gridSpan w:val="9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gridSpan w:val="8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gridSpan w:val="7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C33BB9" w:rsidRPr="004577CE" w:rsidRDefault="00C33BB9" w:rsidP="00AF61CE">
            <w:pPr>
              <w:jc w:val="center"/>
            </w:pPr>
            <w:r w:rsidRPr="004577CE">
              <w:t>7</w:t>
            </w:r>
          </w:p>
        </w:tc>
      </w:tr>
      <w:tr w:rsidR="00C33BB9" w:rsidRPr="004577CE" w:rsidTr="00C3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37" w:type="dxa"/>
          </w:tcPr>
          <w:p w:rsidR="00C33BB9" w:rsidRPr="004577CE" w:rsidRDefault="00C33BB9" w:rsidP="00AF61CE">
            <w:pPr>
              <w:jc w:val="center"/>
            </w:pPr>
            <w:r w:rsidRPr="004577CE">
              <w:t>1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lastRenderedPageBreak/>
              <w:t>2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</w:tc>
        <w:tc>
          <w:tcPr>
            <w:tcW w:w="3610" w:type="dxa"/>
            <w:gridSpan w:val="9"/>
          </w:tcPr>
          <w:p w:rsidR="00C33BB9" w:rsidRPr="004577CE" w:rsidRDefault="00C33BB9" w:rsidP="00AF61CE">
            <w:r w:rsidRPr="004577CE">
              <w:lastRenderedPageBreak/>
              <w:t xml:space="preserve">Рябов Игорь Алексеевич  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>
            <w:r>
              <w:lastRenderedPageBreak/>
              <w:t>Спиридонов Александр Геннадьевич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Pr="004577CE" w:rsidRDefault="00C33BB9" w:rsidP="00AF61CE"/>
        </w:tc>
        <w:tc>
          <w:tcPr>
            <w:tcW w:w="2977" w:type="dxa"/>
            <w:gridSpan w:val="8"/>
          </w:tcPr>
          <w:p w:rsidR="00C33BB9" w:rsidRPr="004577CE" w:rsidRDefault="00C33BB9" w:rsidP="00AF61CE">
            <w:r w:rsidRPr="004577CE">
              <w:lastRenderedPageBreak/>
              <w:t>РТ,  г. Казань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>
            <w:r w:rsidRPr="004577CE">
              <w:lastRenderedPageBreak/>
              <w:t>РТ, г. Казань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Pr="004577CE" w:rsidRDefault="00C33BB9" w:rsidP="00AF61CE"/>
        </w:tc>
        <w:tc>
          <w:tcPr>
            <w:tcW w:w="2193" w:type="dxa"/>
            <w:gridSpan w:val="7"/>
          </w:tcPr>
          <w:p w:rsidR="00C33BB9" w:rsidRPr="004577CE" w:rsidRDefault="00C33BB9" w:rsidP="00AF61CE">
            <w:r w:rsidRPr="004577CE">
              <w:lastRenderedPageBreak/>
              <w:t>Лицо является членом совета директоров акционерного общества.</w:t>
            </w:r>
          </w:p>
          <w:p w:rsidR="00C33BB9" w:rsidRDefault="00C33BB9" w:rsidP="00AF61CE"/>
          <w:p w:rsidR="00C33BB9" w:rsidRDefault="00C33BB9" w:rsidP="00AF61CE"/>
          <w:p w:rsidR="00C33BB9" w:rsidRPr="004577CE" w:rsidRDefault="00C33BB9" w:rsidP="00AF61CE">
            <w:r w:rsidRPr="004577CE">
              <w:lastRenderedPageBreak/>
              <w:t>Лицо является членом совета директоров акционерного общества.</w:t>
            </w:r>
          </w:p>
          <w:p w:rsidR="00C33BB9" w:rsidRPr="004577CE" w:rsidRDefault="00C33BB9" w:rsidP="00AF61CE">
            <w:r w:rsidRPr="004577CE">
              <w:t>Иное: лицо является председателем  совета директоров акционерного общества.</w:t>
            </w:r>
          </w:p>
          <w:p w:rsidR="00C33BB9" w:rsidRPr="004577CE" w:rsidRDefault="00C33BB9" w:rsidP="00AF61C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  <w:gridSpan w:val="2"/>
          </w:tcPr>
          <w:p w:rsidR="00C33BB9" w:rsidRPr="004577CE" w:rsidRDefault="00C33BB9" w:rsidP="00AF61CE">
            <w:pPr>
              <w:jc w:val="center"/>
            </w:pPr>
            <w:r>
              <w:lastRenderedPageBreak/>
              <w:t>20.05.2019 г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lastRenderedPageBreak/>
              <w:t>20.05.2019 г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20.05.2019 г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C33BB9" w:rsidRPr="004577CE" w:rsidRDefault="00C33BB9" w:rsidP="00AF61CE">
            <w:pPr>
              <w:jc w:val="center"/>
            </w:pPr>
            <w:r w:rsidRPr="004577CE">
              <w:lastRenderedPageBreak/>
              <w:t>нет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lastRenderedPageBreak/>
              <w:t>нет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</w:tc>
        <w:tc>
          <w:tcPr>
            <w:tcW w:w="2193" w:type="dxa"/>
          </w:tcPr>
          <w:p w:rsidR="00C33BB9" w:rsidRPr="004577CE" w:rsidRDefault="00C33BB9" w:rsidP="00AF61CE">
            <w:pPr>
              <w:jc w:val="center"/>
            </w:pPr>
            <w:r w:rsidRPr="004577CE">
              <w:lastRenderedPageBreak/>
              <w:t xml:space="preserve">нет 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lastRenderedPageBreak/>
              <w:t>нет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</w:tc>
      </w:tr>
      <w:tr w:rsidR="00C33BB9" w:rsidRPr="004577CE" w:rsidTr="00C3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nil"/>
            </w:tcBorders>
          </w:tcPr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3</w:t>
            </w:r>
            <w:r w:rsidRPr="004577CE">
              <w:t>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4</w:t>
            </w:r>
            <w:r w:rsidRPr="004577CE">
              <w:t>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  <w:r>
              <w:t>5.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C33BB9" w:rsidRDefault="00C33BB9" w:rsidP="00AF61CE"/>
          <w:p w:rsidR="00C33BB9" w:rsidRDefault="00C33BB9" w:rsidP="00AF61CE"/>
          <w:p w:rsidR="00C33BB9" w:rsidRPr="004577CE" w:rsidRDefault="00C33BB9" w:rsidP="00AF61CE">
            <w:r>
              <w:t>Яценко Иван Владимирович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Pr="004577CE" w:rsidRDefault="00C33BB9" w:rsidP="00AF61CE">
            <w:r w:rsidRPr="004577CE">
              <w:t>Поляков Владимир Юрьевич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>
            <w:r>
              <w:t>Лигай Денис Вадимович</w:t>
            </w:r>
          </w:p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Pr="004577CE" w:rsidRDefault="00C33BB9" w:rsidP="00AF61CE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C33BB9" w:rsidRPr="004577CE" w:rsidRDefault="00C33BB9" w:rsidP="00AF61CE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C33BB9" w:rsidRDefault="00C33BB9" w:rsidP="00AF61CE"/>
          <w:p w:rsidR="00C33BB9" w:rsidRDefault="00C33BB9" w:rsidP="00AF61CE"/>
          <w:p w:rsidR="00C33BB9" w:rsidRPr="004577CE" w:rsidRDefault="00C33BB9" w:rsidP="00AF61CE">
            <w:r w:rsidRPr="004577CE">
              <w:t>РТ, г. Казань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Pr="004577CE" w:rsidRDefault="00C33BB9" w:rsidP="00AF61CE">
            <w:r w:rsidRPr="004577CE">
              <w:t>РТ, г. Казань</w:t>
            </w:r>
          </w:p>
          <w:p w:rsidR="00C33BB9" w:rsidRPr="004577CE" w:rsidRDefault="00C33BB9" w:rsidP="00AF61CE"/>
          <w:p w:rsidR="00C33BB9" w:rsidRPr="004577CE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Pr="004577CE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/>
          <w:p w:rsidR="00C33BB9" w:rsidRDefault="00C33BB9" w:rsidP="00AF61CE">
            <w:r w:rsidRPr="004577CE">
              <w:t>РТ, г. Казань</w:t>
            </w:r>
            <w:r>
              <w:t xml:space="preserve">, </w:t>
            </w:r>
          </w:p>
          <w:p w:rsidR="00C33BB9" w:rsidRPr="004577CE" w:rsidRDefault="00C33BB9" w:rsidP="00AF61CE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C33BB9" w:rsidRPr="004577CE" w:rsidRDefault="00C33BB9" w:rsidP="00AF61CE"/>
          <w:p w:rsidR="00C33BB9" w:rsidRPr="004577CE" w:rsidRDefault="00C33BB9" w:rsidP="00AF61CE"/>
        </w:tc>
        <w:tc>
          <w:tcPr>
            <w:tcW w:w="2193" w:type="dxa"/>
            <w:gridSpan w:val="7"/>
          </w:tcPr>
          <w:p w:rsidR="00C33BB9" w:rsidRDefault="00C33BB9" w:rsidP="00AF61CE"/>
          <w:p w:rsidR="00C33BB9" w:rsidRPr="004577CE" w:rsidRDefault="00C33BB9" w:rsidP="00AF61CE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C33BB9" w:rsidRDefault="00C33BB9" w:rsidP="00AF61CE"/>
          <w:p w:rsidR="00C33BB9" w:rsidRDefault="00C33BB9" w:rsidP="00AF61CE"/>
          <w:p w:rsidR="00C33BB9" w:rsidRDefault="00C33BB9" w:rsidP="00AF61CE">
            <w:r w:rsidRPr="004577CE">
              <w:t>Лицо является членом совета директоров акционерного общества.</w:t>
            </w:r>
          </w:p>
          <w:p w:rsidR="00C33BB9" w:rsidRDefault="00C33BB9" w:rsidP="00AF61CE"/>
          <w:p w:rsidR="00C33BB9" w:rsidRPr="004577CE" w:rsidRDefault="00C33BB9" w:rsidP="00AF61CE">
            <w:r w:rsidRPr="004577CE">
              <w:t>Иное: лицо осуществляет полномочия</w:t>
            </w:r>
          </w:p>
          <w:p w:rsidR="00C33BB9" w:rsidRPr="004577CE" w:rsidRDefault="00C33BB9" w:rsidP="00AF61CE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C33BB9" w:rsidRDefault="00C33BB9" w:rsidP="00AF61CE"/>
          <w:p w:rsidR="00C33BB9" w:rsidRPr="004577CE" w:rsidRDefault="00C33BB9" w:rsidP="00AF61CE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C33BB9" w:rsidRDefault="00C33BB9" w:rsidP="00AF61CE"/>
          <w:p w:rsidR="00C33BB9" w:rsidRDefault="00C33BB9" w:rsidP="00AF61CE"/>
          <w:p w:rsidR="00C33BB9" w:rsidRPr="004577CE" w:rsidRDefault="00C33BB9" w:rsidP="00AF61CE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AF61CE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C33BB9" w:rsidRPr="004577CE" w:rsidRDefault="00C33BB9" w:rsidP="00AF61CE">
            <w:r w:rsidRPr="004577CE">
              <w:t>акций общества.</w:t>
            </w:r>
          </w:p>
          <w:p w:rsidR="00C33BB9" w:rsidRPr="004577CE" w:rsidRDefault="00C33BB9" w:rsidP="00AF61CE">
            <w:r w:rsidRPr="004577CE">
              <w:t xml:space="preserve">По предложению юр. </w:t>
            </w:r>
            <w:r w:rsidRPr="004577CE">
              <w:lastRenderedPageBreak/>
              <w:t>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2"/>
          </w:tcPr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20.05.2019 г.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20.05.2019 г.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  <w:r>
              <w:t>16.04.2018 г.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20.05.2019 г.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t>нет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t>0,23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  <w:r>
              <w:t>нет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t>нет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 w:rsidRPr="004577CE">
              <w:t>0,23</w:t>
            </w: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  <w:r>
              <w:t>нет</w:t>
            </w: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Default="00C33BB9" w:rsidP="00AF61CE">
            <w:pPr>
              <w:jc w:val="center"/>
            </w:pPr>
          </w:p>
          <w:p w:rsidR="00C33BB9" w:rsidRPr="004577CE" w:rsidRDefault="00C33BB9" w:rsidP="00AF61CE">
            <w:pPr>
              <w:jc w:val="center"/>
            </w:pPr>
            <w:r>
              <w:t>76,98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>Содержание сведений об аффилированном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D5579" w:rsidRPr="004577CE" w:rsidTr="00AF61CE">
        <w:tc>
          <w:tcPr>
            <w:tcW w:w="737" w:type="dxa"/>
          </w:tcPr>
          <w:p w:rsidR="00FD5579" w:rsidRPr="004577CE" w:rsidRDefault="00FD5579" w:rsidP="00AF61CE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FD5579" w:rsidRPr="004577CE" w:rsidRDefault="00FD5579" w:rsidP="00AF61CE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D5579" w:rsidRPr="004577CE" w:rsidRDefault="00FD5579" w:rsidP="00AF61CE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D5579" w:rsidRPr="004577CE" w:rsidRDefault="00FD5579" w:rsidP="00AF61CE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D5579" w:rsidRPr="004577CE" w:rsidRDefault="00FD5579" w:rsidP="00AF61CE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FD5579" w:rsidRPr="004577CE" w:rsidRDefault="00FD5579" w:rsidP="00AF61CE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FD5579" w:rsidRPr="004577CE" w:rsidRDefault="00FD5579" w:rsidP="00AF61CE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FD5579" w:rsidRPr="004577CE" w:rsidTr="00AF61CE">
        <w:tc>
          <w:tcPr>
            <w:tcW w:w="737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FD5579" w:rsidRPr="004577CE" w:rsidRDefault="00FD5579" w:rsidP="00AF61CE">
            <w:pPr>
              <w:jc w:val="center"/>
            </w:pPr>
            <w:r w:rsidRPr="004577CE">
              <w:t>7</w:t>
            </w:r>
          </w:p>
        </w:tc>
      </w:tr>
      <w:tr w:rsidR="00FD5579" w:rsidRPr="004577CE" w:rsidTr="00AF61CE">
        <w:trPr>
          <w:trHeight w:val="125"/>
        </w:trPr>
        <w:tc>
          <w:tcPr>
            <w:tcW w:w="737" w:type="dxa"/>
          </w:tcPr>
          <w:p w:rsidR="00FD5579" w:rsidRPr="004577CE" w:rsidRDefault="00FD5579" w:rsidP="00AF61CE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FD5579" w:rsidRDefault="00FD5579" w:rsidP="00AF61CE"/>
          <w:p w:rsidR="00FD5579" w:rsidRDefault="00FD5579" w:rsidP="00AF61CE"/>
          <w:p w:rsidR="00FD5579" w:rsidRDefault="00FD5579" w:rsidP="00AF61CE"/>
          <w:p w:rsidR="00FD5579" w:rsidRPr="001C5C51" w:rsidRDefault="00FD5579" w:rsidP="00AF61CE">
            <w:pPr>
              <w:rPr>
                <w:b/>
              </w:rPr>
            </w:pPr>
            <w:r w:rsidRPr="001C5C51">
              <w:rPr>
                <w:b/>
              </w:rPr>
              <w:t>Поляков Владимир Юрьевич</w:t>
            </w:r>
          </w:p>
          <w:p w:rsidR="00FD5579" w:rsidRPr="004577CE" w:rsidRDefault="00FD5579" w:rsidP="00AF61CE"/>
        </w:tc>
        <w:tc>
          <w:tcPr>
            <w:tcW w:w="2977" w:type="dxa"/>
          </w:tcPr>
          <w:p w:rsidR="00FD5579" w:rsidRDefault="00FD5579" w:rsidP="00AF61CE"/>
          <w:p w:rsidR="00FD5579" w:rsidRDefault="00FD5579" w:rsidP="00AF61CE"/>
          <w:p w:rsidR="00FD5579" w:rsidRPr="004577CE" w:rsidRDefault="00FD5579" w:rsidP="00AF61CE">
            <w:r w:rsidRPr="004577CE">
              <w:t>РТ, г. Казань</w:t>
            </w:r>
          </w:p>
          <w:p w:rsidR="00FD5579" w:rsidRPr="004577CE" w:rsidRDefault="00FD5579" w:rsidP="00AF61CE"/>
        </w:tc>
        <w:tc>
          <w:tcPr>
            <w:tcW w:w="2193" w:type="dxa"/>
          </w:tcPr>
          <w:p w:rsidR="00FD5579" w:rsidRDefault="00FD5579" w:rsidP="00AF61CE">
            <w:r w:rsidRPr="004577CE">
              <w:t>Лицо является членом совета директоров акционерного общества.</w:t>
            </w:r>
          </w:p>
          <w:p w:rsidR="00FD5579" w:rsidRDefault="00FD5579" w:rsidP="00AF61CE"/>
          <w:p w:rsidR="00FD5579" w:rsidRPr="004577CE" w:rsidRDefault="00FD5579" w:rsidP="00AF61CE">
            <w:r w:rsidRPr="004577CE">
              <w:t>Иное: лицо осуществляет полномочия</w:t>
            </w:r>
          </w:p>
          <w:p w:rsidR="00FD5579" w:rsidRPr="004577CE" w:rsidRDefault="00FD5579" w:rsidP="00AF61CE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</w:t>
            </w:r>
          </w:p>
        </w:tc>
        <w:tc>
          <w:tcPr>
            <w:tcW w:w="1501" w:type="dxa"/>
          </w:tcPr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  <w:r>
              <w:t>07.11.2019 г.</w:t>
            </w: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16.04.2018г.</w:t>
            </w:r>
          </w:p>
          <w:p w:rsidR="00FD5579" w:rsidRDefault="00FD5579" w:rsidP="00AF61CE">
            <w:pPr>
              <w:jc w:val="center"/>
            </w:pPr>
          </w:p>
        </w:tc>
        <w:tc>
          <w:tcPr>
            <w:tcW w:w="1976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6,13</w:t>
            </w:r>
          </w:p>
        </w:tc>
        <w:tc>
          <w:tcPr>
            <w:tcW w:w="2193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5,48</w:t>
            </w:r>
          </w:p>
        </w:tc>
      </w:tr>
      <w:tr w:rsidR="00FD5579" w:rsidRPr="004577CE" w:rsidTr="00AF61CE">
        <w:trPr>
          <w:trHeight w:val="125"/>
        </w:trPr>
        <w:tc>
          <w:tcPr>
            <w:tcW w:w="737" w:type="dxa"/>
          </w:tcPr>
          <w:p w:rsidR="00FD5579" w:rsidRDefault="00FD5579" w:rsidP="00AF61CE">
            <w:pPr>
              <w:jc w:val="center"/>
            </w:pPr>
            <w:r>
              <w:t>2.</w:t>
            </w:r>
          </w:p>
        </w:tc>
        <w:tc>
          <w:tcPr>
            <w:tcW w:w="3610" w:type="dxa"/>
          </w:tcPr>
          <w:p w:rsidR="00FD5579" w:rsidRPr="001C5C51" w:rsidRDefault="00FD5579" w:rsidP="00AF61CE">
            <w:pPr>
              <w:rPr>
                <w:b/>
              </w:rPr>
            </w:pPr>
            <w:r w:rsidRPr="001C5C51">
              <w:rPr>
                <w:b/>
              </w:rPr>
              <w:t xml:space="preserve">Рябов Игорь Алексеевич  </w:t>
            </w:r>
          </w:p>
          <w:p w:rsidR="00FD5579" w:rsidRPr="001C5C51" w:rsidRDefault="00FD5579" w:rsidP="00AF61CE">
            <w:pPr>
              <w:rPr>
                <w:b/>
              </w:rPr>
            </w:pPr>
          </w:p>
        </w:tc>
        <w:tc>
          <w:tcPr>
            <w:tcW w:w="2977" w:type="dxa"/>
          </w:tcPr>
          <w:p w:rsidR="00FD5579" w:rsidRPr="004577CE" w:rsidRDefault="00FD5579" w:rsidP="00AF61CE">
            <w:r w:rsidRPr="004577CE">
              <w:t>РТ,  г. Казань</w:t>
            </w:r>
          </w:p>
          <w:p w:rsidR="00FD5579" w:rsidRPr="004577CE" w:rsidRDefault="00FD5579" w:rsidP="00AF61CE"/>
        </w:tc>
        <w:tc>
          <w:tcPr>
            <w:tcW w:w="2193" w:type="dxa"/>
          </w:tcPr>
          <w:p w:rsidR="00FD5579" w:rsidRPr="004577CE" w:rsidRDefault="00FD5579" w:rsidP="00AF61CE">
            <w:r w:rsidRPr="004577CE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FD5579" w:rsidRPr="004577CE" w:rsidRDefault="00FD5579" w:rsidP="00AF61CE">
            <w:pPr>
              <w:jc w:val="center"/>
            </w:pPr>
            <w:r>
              <w:t>07.11.2019 г.</w:t>
            </w:r>
          </w:p>
          <w:p w:rsidR="00FD5579" w:rsidRDefault="00FD5579" w:rsidP="00AF61CE">
            <w:pPr>
              <w:jc w:val="center"/>
            </w:pPr>
          </w:p>
        </w:tc>
        <w:tc>
          <w:tcPr>
            <w:tcW w:w="1976" w:type="dxa"/>
          </w:tcPr>
          <w:p w:rsidR="00FD5579" w:rsidRPr="004577CE" w:rsidRDefault="00FD5579" w:rsidP="00AF61CE">
            <w:pPr>
              <w:jc w:val="center"/>
            </w:pPr>
            <w:r w:rsidRPr="004577CE">
              <w:t>нет</w:t>
            </w:r>
          </w:p>
          <w:p w:rsidR="00FD5579" w:rsidRPr="004577CE" w:rsidRDefault="00FD5579" w:rsidP="00AF61CE">
            <w:pPr>
              <w:jc w:val="center"/>
            </w:pPr>
          </w:p>
        </w:tc>
        <w:tc>
          <w:tcPr>
            <w:tcW w:w="2193" w:type="dxa"/>
          </w:tcPr>
          <w:p w:rsidR="00FD5579" w:rsidRPr="004577CE" w:rsidRDefault="00FD5579" w:rsidP="00AF61CE">
            <w:pPr>
              <w:jc w:val="center"/>
            </w:pPr>
            <w:r w:rsidRPr="004577CE">
              <w:t xml:space="preserve">нет </w:t>
            </w:r>
          </w:p>
          <w:p w:rsidR="00FD5579" w:rsidRPr="004577CE" w:rsidRDefault="00FD5579" w:rsidP="00AF61CE">
            <w:pPr>
              <w:jc w:val="center"/>
            </w:pPr>
          </w:p>
        </w:tc>
      </w:tr>
      <w:tr w:rsidR="00FD5579" w:rsidRPr="004577CE" w:rsidTr="00FD5579">
        <w:trPr>
          <w:trHeight w:val="2412"/>
        </w:trPr>
        <w:tc>
          <w:tcPr>
            <w:tcW w:w="737" w:type="dxa"/>
          </w:tcPr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3</w:t>
            </w:r>
            <w:r w:rsidRPr="004577CE">
              <w:t>.</w:t>
            </w: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</w:tc>
        <w:tc>
          <w:tcPr>
            <w:tcW w:w="3610" w:type="dxa"/>
          </w:tcPr>
          <w:p w:rsidR="00FD5579" w:rsidRPr="001C5C51" w:rsidRDefault="00FD5579" w:rsidP="00AF61CE">
            <w:pPr>
              <w:rPr>
                <w:b/>
              </w:rPr>
            </w:pPr>
          </w:p>
          <w:p w:rsidR="00FD5579" w:rsidRPr="001C5C51" w:rsidRDefault="00FD5579" w:rsidP="00FD5579">
            <w:pPr>
              <w:rPr>
                <w:b/>
              </w:rPr>
            </w:pPr>
            <w:r w:rsidRPr="001C5C51">
              <w:rPr>
                <w:b/>
              </w:rPr>
              <w:t>Спиридонов Александр Геннадьевич</w:t>
            </w:r>
          </w:p>
        </w:tc>
        <w:tc>
          <w:tcPr>
            <w:tcW w:w="2977" w:type="dxa"/>
          </w:tcPr>
          <w:p w:rsidR="00FD5579" w:rsidRPr="004577CE" w:rsidRDefault="00FD5579" w:rsidP="00AF61CE"/>
          <w:p w:rsidR="00FD5579" w:rsidRPr="004577CE" w:rsidRDefault="00FD5579" w:rsidP="00FD5579">
            <w:r w:rsidRPr="004577CE">
              <w:t>РТ, г. Казань</w:t>
            </w:r>
          </w:p>
        </w:tc>
        <w:tc>
          <w:tcPr>
            <w:tcW w:w="2193" w:type="dxa"/>
          </w:tcPr>
          <w:p w:rsidR="00FD5579" w:rsidRPr="004577CE" w:rsidRDefault="00FD5579" w:rsidP="00AF61CE"/>
          <w:p w:rsidR="00FD5579" w:rsidRDefault="00FD5579" w:rsidP="00AF61CE">
            <w:r w:rsidRPr="004577CE">
              <w:t>Лицо является членом совета директоров акционерного общества.</w:t>
            </w:r>
          </w:p>
          <w:p w:rsidR="00FD5579" w:rsidRPr="004577CE" w:rsidRDefault="00FD5579" w:rsidP="00AF61CE"/>
          <w:p w:rsidR="00FD5579" w:rsidRPr="004577CE" w:rsidRDefault="00FD5579" w:rsidP="00AF61CE">
            <w:r w:rsidRPr="004577CE">
              <w:t>Иное: лицо является председателем  совета директоров акционерного общества</w:t>
            </w:r>
          </w:p>
        </w:tc>
        <w:tc>
          <w:tcPr>
            <w:tcW w:w="1501" w:type="dxa"/>
          </w:tcPr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07.11.2019 г.</w:t>
            </w: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07.11.2019 г.</w:t>
            </w:r>
          </w:p>
        </w:tc>
        <w:tc>
          <w:tcPr>
            <w:tcW w:w="1976" w:type="dxa"/>
          </w:tcPr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FD5579">
            <w:pPr>
              <w:jc w:val="center"/>
            </w:pPr>
            <w:r w:rsidRPr="004577CE">
              <w:t>нет</w:t>
            </w:r>
          </w:p>
        </w:tc>
        <w:tc>
          <w:tcPr>
            <w:tcW w:w="2193" w:type="dxa"/>
          </w:tcPr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</w:p>
          <w:p w:rsidR="00FD5579" w:rsidRPr="004577CE" w:rsidRDefault="00FD5579" w:rsidP="00FD5579">
            <w:pPr>
              <w:jc w:val="center"/>
            </w:pPr>
            <w:r w:rsidRPr="004577CE">
              <w:t>нет</w:t>
            </w:r>
          </w:p>
        </w:tc>
      </w:tr>
      <w:tr w:rsidR="00FD5579" w:rsidRPr="004577CE" w:rsidTr="00AF61CE">
        <w:tc>
          <w:tcPr>
            <w:tcW w:w="737" w:type="dxa"/>
            <w:tcBorders>
              <w:top w:val="nil"/>
            </w:tcBorders>
          </w:tcPr>
          <w:p w:rsidR="00FD5579" w:rsidRDefault="00FD5579" w:rsidP="00AF61CE">
            <w:pPr>
              <w:jc w:val="center"/>
            </w:pPr>
            <w:r>
              <w:t>4.</w:t>
            </w:r>
          </w:p>
        </w:tc>
        <w:tc>
          <w:tcPr>
            <w:tcW w:w="3610" w:type="dxa"/>
            <w:tcBorders>
              <w:top w:val="nil"/>
            </w:tcBorders>
          </w:tcPr>
          <w:p w:rsidR="00FD5579" w:rsidRPr="00FD5579" w:rsidRDefault="00FD5579" w:rsidP="00AF61CE">
            <w:pPr>
              <w:rPr>
                <w:b/>
              </w:rPr>
            </w:pPr>
            <w:r w:rsidRPr="00FD5579">
              <w:rPr>
                <w:b/>
              </w:rPr>
              <w:t>Лигай Денис Вадимович</w:t>
            </w:r>
          </w:p>
          <w:p w:rsidR="00FD5579" w:rsidRPr="00FD5579" w:rsidRDefault="00FD5579" w:rsidP="00AF61CE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D5579" w:rsidRDefault="00FD5579" w:rsidP="00AF61CE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D5579" w:rsidRDefault="00FD5579" w:rsidP="00AF61CE"/>
        </w:tc>
        <w:tc>
          <w:tcPr>
            <w:tcW w:w="2193" w:type="dxa"/>
          </w:tcPr>
          <w:p w:rsidR="00FD5579" w:rsidRPr="004577CE" w:rsidRDefault="00FD5579" w:rsidP="00AF61CE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FD5579" w:rsidRDefault="00FD5579" w:rsidP="00AF61CE"/>
        </w:tc>
        <w:tc>
          <w:tcPr>
            <w:tcW w:w="1501" w:type="dxa"/>
          </w:tcPr>
          <w:p w:rsidR="00FD5579" w:rsidRPr="004577CE" w:rsidRDefault="00FD5579" w:rsidP="00AF61CE">
            <w:pPr>
              <w:jc w:val="center"/>
            </w:pPr>
            <w:r>
              <w:lastRenderedPageBreak/>
              <w:t>07.11.2019 г.</w:t>
            </w:r>
          </w:p>
        </w:tc>
        <w:tc>
          <w:tcPr>
            <w:tcW w:w="1976" w:type="dxa"/>
          </w:tcPr>
          <w:p w:rsidR="00FD5579" w:rsidRDefault="00FD5579" w:rsidP="00AF61CE">
            <w:pPr>
              <w:jc w:val="center"/>
            </w:pPr>
            <w:r>
              <w:t>нет</w:t>
            </w:r>
          </w:p>
          <w:p w:rsidR="00FD5579" w:rsidRPr="004577CE" w:rsidRDefault="00FD5579" w:rsidP="00AF61CE">
            <w:pPr>
              <w:jc w:val="center"/>
            </w:pPr>
          </w:p>
        </w:tc>
        <w:tc>
          <w:tcPr>
            <w:tcW w:w="2193" w:type="dxa"/>
          </w:tcPr>
          <w:p w:rsidR="00FD5579" w:rsidRDefault="00FD5579" w:rsidP="00AF61CE">
            <w:pPr>
              <w:jc w:val="center"/>
            </w:pPr>
            <w:r>
              <w:t>нет</w:t>
            </w:r>
          </w:p>
          <w:p w:rsidR="00FD5579" w:rsidRPr="004577CE" w:rsidRDefault="00FD5579" w:rsidP="00AF61CE">
            <w:pPr>
              <w:jc w:val="center"/>
            </w:pPr>
          </w:p>
        </w:tc>
      </w:tr>
      <w:tr w:rsidR="00FD5579" w:rsidRPr="004577CE" w:rsidTr="00AF61CE">
        <w:tc>
          <w:tcPr>
            <w:tcW w:w="737" w:type="dxa"/>
            <w:tcBorders>
              <w:top w:val="nil"/>
            </w:tcBorders>
          </w:tcPr>
          <w:p w:rsidR="00FD5579" w:rsidRDefault="00FD5579" w:rsidP="00AF61CE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10" w:type="dxa"/>
            <w:tcBorders>
              <w:top w:val="nil"/>
            </w:tcBorders>
          </w:tcPr>
          <w:p w:rsidR="00FD5579" w:rsidRPr="00FD5579" w:rsidRDefault="00FD5579" w:rsidP="00AF61CE">
            <w:pPr>
              <w:rPr>
                <w:b/>
              </w:rPr>
            </w:pPr>
            <w:r w:rsidRPr="00FD5579">
              <w:rPr>
                <w:b/>
              </w:rPr>
              <w:t>Лигай Вадим Александ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FD5579" w:rsidRDefault="00FD5579" w:rsidP="00AF61CE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FD5579" w:rsidRPr="004577CE" w:rsidRDefault="00FD5579" w:rsidP="00AF61CE">
            <w:r>
              <w:t>Л</w:t>
            </w:r>
            <w:r w:rsidRPr="004577CE">
              <w:t>ицо имеет право</w:t>
            </w:r>
          </w:p>
          <w:p w:rsidR="00FD5579" w:rsidRPr="004577CE" w:rsidRDefault="00FD5579" w:rsidP="00AF61CE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FD5579" w:rsidRPr="004577CE" w:rsidRDefault="00FD5579" w:rsidP="00AF61CE">
            <w:r w:rsidRPr="004577CE">
              <w:t>акций общества.</w:t>
            </w:r>
          </w:p>
          <w:p w:rsidR="00FD5579" w:rsidRDefault="00FD5579" w:rsidP="00AF61CE"/>
        </w:tc>
        <w:tc>
          <w:tcPr>
            <w:tcW w:w="1501" w:type="dxa"/>
          </w:tcPr>
          <w:p w:rsidR="00FD5579" w:rsidRPr="004577CE" w:rsidRDefault="0039438A" w:rsidP="00AF61CE">
            <w:pPr>
              <w:jc w:val="center"/>
            </w:pPr>
            <w:r>
              <w:t>19.11.2019г.</w:t>
            </w:r>
          </w:p>
        </w:tc>
        <w:tc>
          <w:tcPr>
            <w:tcW w:w="1976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8,47</w:t>
            </w:r>
          </w:p>
        </w:tc>
        <w:tc>
          <w:tcPr>
            <w:tcW w:w="2193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9,42</w:t>
            </w:r>
          </w:p>
        </w:tc>
      </w:tr>
      <w:tr w:rsidR="00FD5579" w:rsidRPr="004577CE" w:rsidTr="00AF61CE">
        <w:tc>
          <w:tcPr>
            <w:tcW w:w="737" w:type="dxa"/>
            <w:tcBorders>
              <w:top w:val="nil"/>
            </w:tcBorders>
          </w:tcPr>
          <w:p w:rsidR="00FD5579" w:rsidRDefault="00FD5579" w:rsidP="00AF61CE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FD5579" w:rsidRPr="00FD5579" w:rsidRDefault="00FD5579" w:rsidP="00AF61CE">
            <w:pPr>
              <w:rPr>
                <w:b/>
              </w:rPr>
            </w:pPr>
            <w:r w:rsidRPr="00FD5579">
              <w:rPr>
                <w:b/>
              </w:rPr>
              <w:t>Шуркин Дмитрий Сергеевич</w:t>
            </w:r>
          </w:p>
        </w:tc>
        <w:tc>
          <w:tcPr>
            <w:tcW w:w="2977" w:type="dxa"/>
            <w:tcBorders>
              <w:top w:val="nil"/>
            </w:tcBorders>
          </w:tcPr>
          <w:p w:rsidR="00FD5579" w:rsidRDefault="00FD5579" w:rsidP="00AF61CE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FD5579" w:rsidRDefault="00FD5579" w:rsidP="00AF61CE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FD5579" w:rsidRDefault="00FD5579" w:rsidP="00AF61CE"/>
          <w:p w:rsidR="00FD5579" w:rsidRPr="004577CE" w:rsidRDefault="00FD5579" w:rsidP="00AF61CE">
            <w:r>
              <w:t>Л</w:t>
            </w:r>
            <w:r w:rsidRPr="004577CE">
              <w:t>ицо имеет право</w:t>
            </w:r>
          </w:p>
          <w:p w:rsidR="00FD5579" w:rsidRPr="004577CE" w:rsidRDefault="00FD5579" w:rsidP="00AF61CE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FD5579" w:rsidRPr="004577CE" w:rsidRDefault="00FD5579" w:rsidP="00AF61CE">
            <w:r w:rsidRPr="004577CE">
              <w:t>акций общества.</w:t>
            </w:r>
          </w:p>
          <w:p w:rsidR="00FD5579" w:rsidRPr="004577CE" w:rsidRDefault="00FD5579" w:rsidP="00AF61CE"/>
          <w:p w:rsidR="00FD5579" w:rsidRDefault="00FD5579" w:rsidP="00AF61CE"/>
        </w:tc>
        <w:tc>
          <w:tcPr>
            <w:tcW w:w="1501" w:type="dxa"/>
          </w:tcPr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  <w:r>
              <w:t>7.11.2019г.</w:t>
            </w:r>
          </w:p>
          <w:p w:rsidR="00C1482A" w:rsidRDefault="00C1482A" w:rsidP="00AF61CE">
            <w:pPr>
              <w:jc w:val="center"/>
            </w:pPr>
          </w:p>
          <w:p w:rsidR="00C1482A" w:rsidRDefault="00C1482A" w:rsidP="00AF61CE">
            <w:pPr>
              <w:jc w:val="center"/>
            </w:pPr>
          </w:p>
          <w:p w:rsidR="00C1482A" w:rsidRDefault="00C1482A" w:rsidP="00AF61CE">
            <w:pPr>
              <w:jc w:val="center"/>
            </w:pPr>
          </w:p>
          <w:p w:rsidR="00C1482A" w:rsidRPr="004577CE" w:rsidRDefault="00C1482A" w:rsidP="00AF61CE">
            <w:pPr>
              <w:jc w:val="center"/>
            </w:pPr>
            <w:r>
              <w:t>2.12.2019г.</w:t>
            </w:r>
          </w:p>
        </w:tc>
        <w:tc>
          <w:tcPr>
            <w:tcW w:w="1976" w:type="dxa"/>
          </w:tcPr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5,06</w:t>
            </w:r>
          </w:p>
        </w:tc>
      </w:tr>
      <w:tr w:rsidR="00FD5579" w:rsidRPr="004577CE" w:rsidTr="00AF61CE">
        <w:tc>
          <w:tcPr>
            <w:tcW w:w="737" w:type="dxa"/>
            <w:tcBorders>
              <w:top w:val="nil"/>
            </w:tcBorders>
          </w:tcPr>
          <w:p w:rsidR="00FD5579" w:rsidRDefault="00FD5579" w:rsidP="00AF61CE">
            <w:pPr>
              <w:jc w:val="center"/>
            </w:pPr>
            <w:r>
              <w:t>7.</w:t>
            </w:r>
          </w:p>
        </w:tc>
        <w:tc>
          <w:tcPr>
            <w:tcW w:w="3610" w:type="dxa"/>
            <w:tcBorders>
              <w:top w:val="nil"/>
            </w:tcBorders>
          </w:tcPr>
          <w:p w:rsidR="00FD5579" w:rsidRPr="00FD5579" w:rsidRDefault="00FD5579" w:rsidP="00AF61CE">
            <w:pPr>
              <w:rPr>
                <w:b/>
              </w:rPr>
            </w:pPr>
            <w:proofErr w:type="spellStart"/>
            <w:r w:rsidRPr="00FD5579">
              <w:rPr>
                <w:b/>
              </w:rPr>
              <w:t>Локай</w:t>
            </w:r>
            <w:proofErr w:type="spellEnd"/>
            <w:r w:rsidRPr="00FD5579">
              <w:rPr>
                <w:b/>
              </w:rPr>
              <w:t xml:space="preserve"> Леонид Викто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FD5579" w:rsidRDefault="00FD5579" w:rsidP="00AF61CE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FD5579" w:rsidRPr="004577CE" w:rsidRDefault="00FD5579" w:rsidP="00AF61CE">
            <w:r>
              <w:t>Л</w:t>
            </w:r>
            <w:r w:rsidRPr="004577CE">
              <w:t>ицо имеет право</w:t>
            </w:r>
          </w:p>
          <w:p w:rsidR="00FD5579" w:rsidRPr="004577CE" w:rsidRDefault="00FD5579" w:rsidP="00AF61CE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FD5579" w:rsidRPr="004577CE" w:rsidRDefault="00FD5579" w:rsidP="00AF61CE">
            <w:r w:rsidRPr="004577CE">
              <w:t>акций общества.</w:t>
            </w:r>
          </w:p>
          <w:p w:rsidR="00FD5579" w:rsidRDefault="00FD5579" w:rsidP="00AF61CE"/>
        </w:tc>
        <w:tc>
          <w:tcPr>
            <w:tcW w:w="1501" w:type="dxa"/>
          </w:tcPr>
          <w:p w:rsidR="0039438A" w:rsidRDefault="0039438A" w:rsidP="00AF61CE">
            <w:pPr>
              <w:jc w:val="center"/>
            </w:pPr>
          </w:p>
          <w:p w:rsidR="00FD5579" w:rsidRPr="004577CE" w:rsidRDefault="0039438A" w:rsidP="00AF61CE">
            <w:pPr>
              <w:jc w:val="center"/>
            </w:pPr>
            <w:bookmarkStart w:id="0" w:name="_GoBack"/>
            <w:bookmarkEnd w:id="0"/>
            <w:r>
              <w:t>2.12.2019г.</w:t>
            </w:r>
          </w:p>
        </w:tc>
        <w:tc>
          <w:tcPr>
            <w:tcW w:w="1976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FD5579" w:rsidRDefault="00FD5579" w:rsidP="00AF61CE">
            <w:pPr>
              <w:jc w:val="center"/>
            </w:pPr>
          </w:p>
          <w:p w:rsidR="00FD5579" w:rsidRPr="004577CE" w:rsidRDefault="00FD5579" w:rsidP="00AF61CE">
            <w:pPr>
              <w:jc w:val="center"/>
            </w:pPr>
            <w:r>
              <w:t>25,06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15708"/>
    <w:rsid w:val="0016354E"/>
    <w:rsid w:val="001A3000"/>
    <w:rsid w:val="001A5E6A"/>
    <w:rsid w:val="001B6305"/>
    <w:rsid w:val="001C5C51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9438A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15FB4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14560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482A"/>
    <w:rsid w:val="00C1548F"/>
    <w:rsid w:val="00C31B67"/>
    <w:rsid w:val="00C33BB9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D5579"/>
    <w:rsid w:val="00FE2636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835-32AD-4908-8443-948994E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7</cp:revision>
  <cp:lastPrinted>2020-01-23T09:49:00Z</cp:lastPrinted>
  <dcterms:created xsi:type="dcterms:W3CDTF">2018-10-01T09:00:00Z</dcterms:created>
  <dcterms:modified xsi:type="dcterms:W3CDTF">2020-01-23T09:49:00Z</dcterms:modified>
</cp:coreProperties>
</file>